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2C" w:rsidRPr="00FA36F4" w:rsidRDefault="00607C46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FreesiaUPC"/>
        </w:rPr>
        <w:t xml:space="preserve">        </w:t>
      </w:r>
      <w:r w:rsidR="0088612C">
        <w:rPr>
          <w:rFonts w:ascii="Times New Roman" w:hAnsi="Times New Roman" w:cs="FreesiaUPC"/>
        </w:rPr>
        <w:t xml:space="preserve"> </w:t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  <w:t xml:space="preserve"> </w:t>
      </w:r>
    </w:p>
    <w:p w:rsidR="0088612C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imes New Roman" w:hAnsi="Times New Roman" w:cs="FreesiaUP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6146</wp:posOffset>
            </wp:positionH>
            <wp:positionV relativeFrom="paragraph">
              <wp:posOffset>-544305</wp:posOffset>
            </wp:positionV>
            <wp:extent cx="1316769" cy="125630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2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</w:p>
    <w:p w:rsidR="0088612C" w:rsidRPr="00014376" w:rsidRDefault="0088612C" w:rsidP="0088612C">
      <w:pPr>
        <w:spacing w:before="720"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  <w:u w:val="dottedHeavy"/>
        </w:rPr>
      </w:pPr>
      <w:r w:rsidRPr="00A33166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ประกาศ</w:t>
      </w:r>
      <w:r w:rsidR="002361AD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ซับจำปา</w:t>
      </w:r>
    </w:p>
    <w:p w:rsidR="00BB680E" w:rsidRPr="0086779E" w:rsidRDefault="0088612C" w:rsidP="00C64E5A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เรื่อง  การรับสมัครบุคคลเข้ารับการ</w:t>
      </w:r>
      <w:r w:rsidR="00BB680E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สรรหาเป็นคณะกรรมการการเลือกตั้งประจำ</w:t>
      </w:r>
      <w:r w:rsidR="00C64E5A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ซับจำปา</w:t>
      </w:r>
    </w:p>
    <w:p w:rsidR="0088612C" w:rsidRDefault="0088612C" w:rsidP="0088612C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>
        <w:rPr>
          <w:rFonts w:ascii="TH SarabunPSK" w:hAnsi="TH SarabunPSK" w:cs="TH SarabunPSK"/>
          <w:b/>
          <w:bCs/>
          <w:spacing w:val="-6"/>
          <w:sz w:val="34"/>
          <w:szCs w:val="34"/>
        </w:rPr>
        <w:t>------------------------------------</w:t>
      </w:r>
    </w:p>
    <w:p w:rsidR="00BB1E58" w:rsidRPr="008F6593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8F65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E4046E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 พ.ศ. ๒๕๖๒ ข้อ ๒๓๑ กำหนดให้ภายหลัง</w:t>
      </w:r>
      <w:r w:rsidR="008F6593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</w:t>
      </w:r>
      <w:r w:rsidR="00E40CEB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  <w:r w:rsidR="00E4046E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ดำเนินการสรรหาบุคคลเป็นคณะกรรมการการเลือกตั้งประจำองค์กรปกครองส่วนท้องถิ่น 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</w:t>
      </w:r>
      <w:r w:rsidR="008E68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65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 xml:space="preserve">ให้แล้วเสร็จก่อนประกาศให้มีการเลือกตั้ง </w:t>
      </w:r>
    </w:p>
    <w:p w:rsidR="0014347B" w:rsidRPr="008F6593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593">
        <w:rPr>
          <w:rFonts w:ascii="TH SarabunPSK" w:hAnsi="TH SarabunPSK" w:cs="TH SarabunPSK"/>
          <w:sz w:val="32"/>
          <w:szCs w:val="32"/>
          <w:cs/>
        </w:rPr>
        <w:tab/>
      </w:r>
      <w:r w:rsidR="0088612C" w:rsidRPr="008F6593">
        <w:rPr>
          <w:rFonts w:ascii="TH SarabunPSK" w:hAnsi="TH SarabunPSK" w:cs="TH SarabunPSK" w:hint="cs"/>
          <w:sz w:val="32"/>
          <w:szCs w:val="32"/>
          <w:cs/>
        </w:rPr>
        <w:t>อาศัยอำนาจ</w:t>
      </w:r>
      <w:r w:rsidR="001643C5" w:rsidRPr="008F659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8F6593">
        <w:rPr>
          <w:rFonts w:ascii="TH SarabunPSK" w:hAnsi="TH SarabunPSK" w:cs="TH SarabunPSK" w:hint="cs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E64D8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ซับจำปา</w:t>
      </w:r>
      <w:r w:rsidR="00FF17FB" w:rsidRPr="008F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47B" w:rsidRPr="008F6593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88612C" w:rsidRPr="0014347B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8612C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แหน่งที่</w:t>
      </w:r>
      <w:r w:rsidR="00BB1E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ต่งตั้ง</w:t>
      </w:r>
    </w:p>
    <w:p w:rsidR="005B0929" w:rsidRDefault="0088612C" w:rsidP="00FD2992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040495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การเลือกตั้งประจำ</w:t>
      </w:r>
      <w:r w:rsidR="000B387C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ซับจำปา</w:t>
      </w:r>
      <w:r w:rsidR="0004049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A163AC" w:rsidRPr="00356A09" w:rsidRDefault="005B0929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4049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</w:t>
      </w:r>
      <w:r w:rsidR="00013452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="003C2B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น </w:t>
      </w:r>
    </w:p>
    <w:p w:rsidR="0088612C" w:rsidRPr="0014347B" w:rsidRDefault="0088612C" w:rsidP="00FD2992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ัน</w:t>
      </w:r>
      <w:r w:rsidR="00F01788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</w:t>
      </w:r>
      <w:r w:rsidR="00F01788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สถานที่รับสมัคร</w:t>
      </w:r>
    </w:p>
    <w:p w:rsidR="0088612C" w:rsidRDefault="0088612C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20E2">
        <w:rPr>
          <w:rFonts w:ascii="TH SarabunPSK" w:hAnsi="TH SarabunPSK" w:cs="TH SarabunPSK" w:hint="cs"/>
          <w:spacing w:val="-6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บสมัครระหว่างวันที่ </w:t>
      </w:r>
      <w:r w:rsidR="007E2F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 </w:t>
      </w:r>
      <w:r w:rsidR="007E2F0E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7E2F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๗ </w:t>
      </w:r>
      <w:r w:rsidR="00B520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ือน </w:t>
      </w:r>
      <w:r w:rsidR="007E2F0E">
        <w:rPr>
          <w:rFonts w:ascii="TH SarabunPSK" w:hAnsi="TH SarabunPSK" w:cs="TH SarabunPSK" w:hint="cs"/>
          <w:spacing w:val="-6"/>
          <w:sz w:val="32"/>
          <w:szCs w:val="32"/>
          <w:cs/>
        </w:rPr>
        <w:t>กุมภาพันธ์ พ.ศ.๒๕๖๓</w:t>
      </w:r>
    </w:p>
    <w:p w:rsidR="0088612C" w:rsidRPr="00FC5135" w:rsidRDefault="0088612C" w:rsidP="00FD299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ระหว่างเวลา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๐๘.๓๐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C257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๖.๓๐ นาฬิก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88612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๒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ถานที่รับสมัคร</w:t>
      </w:r>
      <w:r w:rsidR="006F78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D407C"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องค์การบริหารส่วนตำบลซับจำปา</w:t>
      </w:r>
    </w:p>
    <w:p w:rsidR="00FD2992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 xml:space="preserve">๓. การขอรับใบสมัคร </w:t>
      </w:r>
      <w:r w:rsidRPr="0027476F">
        <w:rPr>
          <w:rFonts w:ascii="TH SarabunPSK" w:hAnsi="TH SarabunPSK" w:cs="TH SarabunPSK" w:hint="cs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5B09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74E99"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องค์การบริหารส่วนตำบลซับจำปา</w:t>
      </w:r>
    </w:p>
    <w:p w:rsidR="00FD2992" w:rsidRPr="00535A62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D29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๔. </w:t>
      </w:r>
      <w:r w:rsidR="00FD2992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ยื่นใบสมัคร</w:t>
      </w:r>
    </w:p>
    <w:p w:rsidR="00FD2992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</w:t>
      </w:r>
      <w:r w:rsidR="004C3B70">
        <w:rPr>
          <w:rFonts w:ascii="TH SarabunPSK" w:hAnsi="TH SarabunPSK" w:cs="TH SarabunPSK" w:hint="cs"/>
          <w:spacing w:val="-6"/>
          <w:sz w:val="32"/>
          <w:szCs w:val="32"/>
          <w:cs/>
        </w:rPr>
        <w:t>ปลัด</w:t>
      </w:r>
      <w:r w:rsidR="008E1336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ซับจำปา</w:t>
      </w:r>
      <w:r w:rsidR="004C3B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๑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ใบสมัคร</w:t>
      </w:r>
    </w:p>
    <w:p w:rsidR="00A163A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๔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๒ นิ้ว</w:t>
      </w:r>
      <w:r w:rsidR="00C663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C663D7"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ู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</w:p>
    <w:p w:rsidR="0088612C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๓ สำเนาบัตรประจำตัวประชาชน</w:t>
      </w:r>
      <w:r w:rsidR="006F78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สำเนาบัตรประจำตัวเจ้าหน้าที่ของรัฐ</w:t>
      </w:r>
    </w:p>
    <w:p w:rsidR="00E97BF1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๔.๔ สำเนาทะเบียนบ้าน</w:t>
      </w:r>
      <w:r w:rsidR="006F7800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A3D45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ดยาเสพติดให้โทษ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F17FB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E97BF1" w:rsidRDefault="00E97BF1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8512A" w:rsidRDefault="00B8512A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-๒-</w:t>
      </w: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612C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861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</w:t>
      </w:r>
      <w:r w:rsidR="0088612C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คุณสมบัติและลักษณะต้องห้าม</w:t>
      </w:r>
      <w:r w:rsid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.๑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F65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้องมี</w:t>
      </w:r>
      <w:r w:rsidR="004C63C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สมบัติ</w:t>
      </w:r>
      <w:r w:rsidR="008F65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ัง</w:t>
      </w:r>
      <w:r w:rsidR="0084102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่อไป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ี้</w:t>
      </w:r>
    </w:p>
    <w:p w:rsidR="005A6716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(๑)</w:t>
      </w:r>
      <w:r w:rsidR="00E97BF1" w:rsidRPr="00FE3CFD">
        <w:rPr>
          <w:rFonts w:ascii="TH SarabunPSK" w:hAnsi="TH SarabunPSK" w:cs="TH SarabunPSK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หรือเจ้าหน้าที่อื่นของรัฐที่ปฏิบัติหน้าที่ในเขต </w:t>
      </w:r>
      <w:r w:rsidR="005A6716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4C63CA" w:rsidRPr="00EB722D" w:rsidRDefault="005A6716" w:rsidP="005A671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หลวง </w:t>
      </w:r>
      <w:r w:rsidR="00956B60">
        <w:rPr>
          <w:rFonts w:ascii="TH SarabunPSK" w:hAnsi="TH SarabunPSK" w:cs="TH SarabunPSK" w:hint="cs"/>
          <w:sz w:val="32"/>
          <w:szCs w:val="32"/>
          <w:cs/>
        </w:rPr>
        <w:t xml:space="preserve">จังหวัดลพบุรี </w:t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 xml:space="preserve">หรือเป็นผู้มีสิทธิเลือกตั้งที่มีภูมิลำเนาในเขต </w:t>
      </w:r>
      <w:r w:rsidR="00956B60">
        <w:rPr>
          <w:rFonts w:ascii="TH SarabunPSK" w:hAnsi="TH SarabunPSK" w:cs="TH SarabunPSK" w:hint="cs"/>
          <w:sz w:val="32"/>
          <w:szCs w:val="32"/>
          <w:cs/>
        </w:rPr>
        <w:t xml:space="preserve">อำเภอท่าหลวง จังหวัดลพบุรี </w:t>
      </w:r>
      <w:r w:rsidR="004C63CA" w:rsidRPr="00EB722D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8612C" w:rsidRPr="00373411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612C">
        <w:rPr>
          <w:rFonts w:ascii="TH SarabunPSK" w:hAnsi="TH SarabunPSK" w:cs="TH SarabunPSK"/>
          <w:sz w:val="32"/>
          <w:szCs w:val="32"/>
        </w:rPr>
        <w:tab/>
      </w:r>
      <w:r w:rsidR="008F6593">
        <w:rPr>
          <w:rFonts w:ascii="TH SarabunPSK" w:hAnsi="TH SarabunPSK" w:cs="TH SarabunPSK" w:hint="cs"/>
          <w:sz w:val="32"/>
          <w:szCs w:val="32"/>
          <w:cs/>
        </w:rPr>
        <w:t>(๒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612C" w:rsidRPr="00373411">
        <w:rPr>
          <w:rFonts w:ascii="TH SarabunPSK" w:hAnsi="TH SarabunPSK" w:cs="TH SarabunPSK" w:hint="cs"/>
          <w:sz w:val="32"/>
          <w:szCs w:val="32"/>
          <w:cs/>
        </w:rPr>
        <w:t>มีสัญชาติไทยโดยการเกิด</w:t>
      </w:r>
    </w:p>
    <w:p w:rsidR="0088612C" w:rsidRPr="001F773E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</w:r>
      <w:r w:rsidR="0014347B">
        <w:rPr>
          <w:rFonts w:ascii="TH SarabunPSK" w:hAnsi="TH SarabunPSK" w:cs="TH SarabunPSK" w:hint="cs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14347B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D8179B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๒</w:t>
      </w:r>
      <w:r w:rsidR="008861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้อง</w:t>
      </w:r>
      <w:r w:rsidR="0088612C" w:rsidRPr="00D8179B">
        <w:rPr>
          <w:rFonts w:ascii="TH SarabunPSK" w:hAnsi="TH SarabunPSK" w:cs="TH SarabunPSK"/>
          <w:b/>
          <w:bCs/>
          <w:sz w:val="32"/>
          <w:szCs w:val="32"/>
          <w:cs/>
        </w:rPr>
        <w:t>ไม่มีลักษณะต้องห้าม</w:t>
      </w:r>
      <w:r w:rsidR="0088612C" w:rsidRPr="00D81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612C" w:rsidRPr="00D8179B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</w:p>
    <w:p w:rsidR="0088612C" w:rsidRPr="001F773E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14347B" w:rsidRPr="00A65318">
        <w:rPr>
          <w:rFonts w:ascii="TH SarabunPSK" w:hAnsi="TH SarabunPSK" w:cs="TH SarabunPSK" w:hint="cs"/>
          <w:sz w:val="32"/>
          <w:szCs w:val="32"/>
          <w:cs/>
        </w:rPr>
        <w:t>ติดยาเสพติดให้โทษ</w:t>
      </w:r>
    </w:p>
    <w:p w:rsidR="0088612C" w:rsidRPr="00A163AC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7E51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๒) </w:t>
      </w:r>
      <w:r w:rsidR="00613688" w:rsidRPr="00475A9D">
        <w:rPr>
          <w:rFonts w:ascii="TH SarabunPSK" w:hAnsi="TH SarabunPSK" w:cs="TH SarabunPSK" w:hint="cs"/>
          <w:sz w:val="32"/>
          <w:szCs w:val="32"/>
          <w:cs/>
        </w:rPr>
        <w:t>เป็นภิกษุ สามเณร นักพรต หรือนักบวช</w:t>
      </w:r>
    </w:p>
    <w:p w:rsidR="0014347B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163A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4347B">
        <w:rPr>
          <w:rFonts w:ascii="TH SarabunPSK" w:hAnsi="TH SarabunPSK" w:cs="TH SarabunPSK"/>
          <w:sz w:val="32"/>
          <w:szCs w:val="32"/>
        </w:rPr>
        <w:t xml:space="preserve">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475A9D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</w:t>
      </w:r>
      <w:r w:rsidR="0088612C" w:rsidRPr="00475A9D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>
        <w:rPr>
          <w:rFonts w:ascii="TH SarabunPSK" w:hAnsi="TH SarabunPSK" w:cs="TH SarabunPSK"/>
          <w:sz w:val="32"/>
          <w:szCs w:val="32"/>
        </w:rPr>
        <w:t xml:space="preserve"> </w:t>
      </w:r>
      <w:r w:rsidR="00613688">
        <w:rPr>
          <w:rFonts w:ascii="TH SarabunPSK" w:hAnsi="TH SarabunPSK" w:cs="TH SarabunPSK" w:hint="cs"/>
          <w:sz w:val="32"/>
          <w:szCs w:val="32"/>
          <w:cs/>
        </w:rPr>
        <w:t xml:space="preserve">เคยถูกสั่งให้พ้นจากราชการ หน่วยงานของรัฐ หรือรัฐวิสาหกิจเพราะทุจริตต่อหน้าที่ </w:t>
      </w:r>
      <w:r w:rsidR="00613688" w:rsidRPr="009353DC">
        <w:rPr>
          <w:rFonts w:ascii="TH SarabunPSK" w:hAnsi="TH SarabunPSK" w:cs="TH SarabunPSK" w:hint="cs"/>
          <w:sz w:val="32"/>
          <w:szCs w:val="32"/>
          <w:cs/>
        </w:rPr>
        <w:t>หรือถือว่า</w:t>
      </w:r>
      <w:r w:rsidR="00613688" w:rsidRPr="00786807">
        <w:rPr>
          <w:rFonts w:ascii="TH SarabunPSK" w:hAnsi="TH SarabunPSK" w:cs="TH SarabunPSK" w:hint="cs"/>
          <w:sz w:val="32"/>
          <w:szCs w:val="32"/>
          <w:cs/>
        </w:rPr>
        <w:t>กระทำการทุจริตหรือประพฤติมิชอบในวงราชการ</w:t>
      </w:r>
    </w:p>
    <w:p w:rsidR="001A5281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๗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>
        <w:rPr>
          <w:rFonts w:ascii="TH SarabunPSK" w:hAnsi="TH SarabunPSK" w:cs="TH SarabunPSK"/>
          <w:sz w:val="32"/>
          <w:szCs w:val="32"/>
        </w:rPr>
        <w:t xml:space="preserve"> </w:t>
      </w:r>
      <w:r w:rsidR="00613688" w:rsidRPr="00613688">
        <w:rPr>
          <w:rFonts w:ascii="TH SarabunPSK" w:hAnsi="TH SarabunPSK" w:cs="TH SarabunPSK" w:hint="cs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475A9D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3AC">
        <w:rPr>
          <w:rFonts w:ascii="TH SarabunPSK" w:hAnsi="TH SarabunPSK" w:cs="TH SarabunPSK" w:hint="cs"/>
          <w:sz w:val="32"/>
          <w:szCs w:val="32"/>
          <w:cs/>
        </w:rPr>
        <w:t>(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88612C" w:rsidRDefault="00A163AC" w:rsidP="009224D5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๙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224D5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8612C" w:rsidRPr="005B0929" w:rsidRDefault="0088612C" w:rsidP="00800CDB">
      <w:pPr>
        <w:spacing w:before="240" w:after="0" w:line="380" w:lineRule="exact"/>
        <w:ind w:firstLine="1440"/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5B0929">
        <w:rPr>
          <w:rFonts w:ascii="TH SarabunPSK" w:hAnsi="TH SarabunPSK" w:cs="TH SarabunPSK" w:hint="cs"/>
          <w:sz w:val="32"/>
          <w:szCs w:val="32"/>
          <w:cs/>
        </w:rPr>
        <w:t>ผู้สนใจขอทราบรายละเอียดเพิ่มเติมได้ที่</w:t>
      </w:r>
      <w:r w:rsidR="005B0929" w:rsidRPr="005B0929">
        <w:rPr>
          <w:rFonts w:ascii="TH SarabunPSK" w:hAnsi="TH SarabunPSK" w:cs="TH SarabunPSK" w:hint="cs"/>
          <w:sz w:val="32"/>
          <w:szCs w:val="32"/>
          <w:cs/>
        </w:rPr>
        <w:t xml:space="preserve"> ที่ทำการ</w:t>
      </w:r>
      <w:r w:rsidR="00956B6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ซับจำปา</w:t>
      </w:r>
    </w:p>
    <w:p w:rsidR="0088612C" w:rsidRPr="00FF17FB" w:rsidRDefault="0088612C" w:rsidP="001F773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88612C" w:rsidRDefault="0088612C" w:rsidP="001F773E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ึงประกาศให้ทราบโดยทั่วกัน</w:t>
      </w:r>
    </w:p>
    <w:p w:rsidR="00867331" w:rsidRDefault="00BA0681" w:rsidP="000F22E4">
      <w:pPr>
        <w:spacing w:before="240"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 ณ วันที่ </w:t>
      </w:r>
      <w:r w:rsidR="00CE3C13">
        <w:rPr>
          <w:rFonts w:ascii="TH SarabunPSK" w:hAnsi="TH SarabunPSK" w:cs="TH SarabunPSK" w:hint="cs"/>
          <w:spacing w:val="-6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ือน </w:t>
      </w:r>
      <w:r w:rsidR="004110E0">
        <w:rPr>
          <w:rFonts w:ascii="TH SarabunPSK" w:hAnsi="TH SarabunPSK" w:cs="TH SarabunPSK" w:hint="cs"/>
          <w:spacing w:val="-6"/>
          <w:sz w:val="32"/>
          <w:szCs w:val="32"/>
          <w:cs/>
        </w:rPr>
        <w:t>มกราคม</w:t>
      </w:r>
      <w:bookmarkStart w:id="0" w:name="_GoBack"/>
      <w:bookmarkEnd w:id="0"/>
      <w:r w:rsidR="008861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.ศ. </w:t>
      </w:r>
      <w:r w:rsidR="00CE3C13">
        <w:rPr>
          <w:rFonts w:ascii="TH SarabunPSK" w:hAnsi="TH SarabunPSK" w:cs="TH SarabunPSK" w:hint="cs"/>
          <w:spacing w:val="-6"/>
          <w:sz w:val="32"/>
          <w:szCs w:val="32"/>
          <w:cs/>
        </w:rPr>
        <w:t>๒๕๖๓</w:t>
      </w:r>
    </w:p>
    <w:p w:rsidR="000F22E4" w:rsidRDefault="000F22E4" w:rsidP="000F22E4">
      <w:pPr>
        <w:spacing w:before="640" w:after="0" w:line="240" w:lineRule="auto"/>
        <w:ind w:firstLine="1701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ว่าที่ร้อยเอก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</w:p>
    <w:p w:rsidR="0088612C" w:rsidRPr="00867331" w:rsidRDefault="00014376" w:rsidP="00E62CF6">
      <w:pPr>
        <w:spacing w:before="640" w:after="0" w:line="240" w:lineRule="auto"/>
        <w:ind w:firstLine="1701"/>
        <w:jc w:val="center"/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CE3C13">
        <w:rPr>
          <w:rFonts w:ascii="TH SarabunPSK" w:hAnsi="TH SarabunPSK" w:cs="TH SarabunPSK" w:hint="cs"/>
          <w:spacing w:val="-6"/>
          <w:sz w:val="32"/>
          <w:szCs w:val="32"/>
          <w:cs/>
        </w:rPr>
        <w:t>ทิวา    บุญคิ้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88612C" w:rsidRPr="00867331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cs/>
        </w:rPr>
        <w:t>)</w:t>
      </w:r>
      <w:r w:rsidR="00E62CF6" w:rsidRPr="00867331"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  <w:t xml:space="preserve"> </w:t>
      </w:r>
    </w:p>
    <w:p w:rsidR="00FE3A10" w:rsidRDefault="00E62CF6" w:rsidP="00014376">
      <w:pPr>
        <w:spacing w:after="0" w:line="240" w:lineRule="auto"/>
        <w:ind w:firstLine="1701"/>
        <w:rPr>
          <w:rFonts w:ascii="TH SarabunPSK" w:hAnsi="TH SarabunPSK" w:cs="TH SarabunPSK"/>
          <w:spacing w:val="-6"/>
          <w:sz w:val="32"/>
          <w:szCs w:val="32"/>
        </w:rPr>
      </w:pPr>
      <w:r w:rsidRPr="009224D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</w:t>
      </w:r>
      <w:r w:rsidR="001B358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          </w:t>
      </w:r>
      <w:r w:rsidR="00014376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014376" w:rsidRPr="00014376">
        <w:rPr>
          <w:rFonts w:ascii="TH SarabunPSK" w:hAnsi="TH SarabunPSK" w:cs="TH SarabunPSK" w:hint="cs"/>
          <w:spacing w:val="-6"/>
          <w:sz w:val="32"/>
          <w:szCs w:val="32"/>
          <w:cs/>
        </w:rPr>
        <w:t>ปลัด</w:t>
      </w:r>
      <w:r w:rsidR="000F22E4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ซับจำปา</w:t>
      </w:r>
    </w:p>
    <w:p w:rsidR="00906A09" w:rsidRPr="00FE3CFD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E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906A09" w:rsidRPr="00FE3CFD" w:rsidSect="001A43F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92" w:rsidRDefault="008A5B92" w:rsidP="009A5F11">
      <w:pPr>
        <w:spacing w:after="0" w:line="240" w:lineRule="auto"/>
      </w:pPr>
      <w:r>
        <w:separator/>
      </w:r>
    </w:p>
  </w:endnote>
  <w:endnote w:type="continuationSeparator" w:id="0">
    <w:p w:rsidR="008A5B92" w:rsidRDefault="008A5B92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92" w:rsidRDefault="008A5B92" w:rsidP="009A5F11">
      <w:pPr>
        <w:spacing w:after="0" w:line="240" w:lineRule="auto"/>
      </w:pPr>
      <w:r>
        <w:separator/>
      </w:r>
    </w:p>
  </w:footnote>
  <w:footnote w:type="continuationSeparator" w:id="0">
    <w:p w:rsidR="008A5B92" w:rsidRDefault="008A5B92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452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387C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22E4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1AD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10E0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1FA8"/>
    <w:rsid w:val="005A3061"/>
    <w:rsid w:val="005A3F04"/>
    <w:rsid w:val="005A5F8C"/>
    <w:rsid w:val="005A6716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2F0E"/>
    <w:rsid w:val="007E623F"/>
    <w:rsid w:val="007E6A2A"/>
    <w:rsid w:val="007F0480"/>
    <w:rsid w:val="007F2976"/>
    <w:rsid w:val="007F2A31"/>
    <w:rsid w:val="007F2C2C"/>
    <w:rsid w:val="007F2C88"/>
    <w:rsid w:val="007F4BF1"/>
    <w:rsid w:val="007F76A1"/>
    <w:rsid w:val="008001D2"/>
    <w:rsid w:val="00800CDB"/>
    <w:rsid w:val="00802086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B92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07C"/>
    <w:rsid w:val="008D48B7"/>
    <w:rsid w:val="008D4E0F"/>
    <w:rsid w:val="008D4E33"/>
    <w:rsid w:val="008D533C"/>
    <w:rsid w:val="008D542F"/>
    <w:rsid w:val="008D6527"/>
    <w:rsid w:val="008E0893"/>
    <w:rsid w:val="008E1336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56B60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2B2A"/>
    <w:rsid w:val="00AD5974"/>
    <w:rsid w:val="00AD7AA7"/>
    <w:rsid w:val="00AE08EC"/>
    <w:rsid w:val="00AE2105"/>
    <w:rsid w:val="00AE437C"/>
    <w:rsid w:val="00AE46FE"/>
    <w:rsid w:val="00AE5663"/>
    <w:rsid w:val="00AE5935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BFA"/>
    <w:rsid w:val="00B520C3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2AFF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4E5A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3C13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4E99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4D85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50A1-1761-4FAB-A155-BE8D0CD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KKD 2011 V.2</cp:lastModifiedBy>
  <cp:revision>32</cp:revision>
  <cp:lastPrinted>2020-01-24T07:33:00Z</cp:lastPrinted>
  <dcterms:created xsi:type="dcterms:W3CDTF">2020-01-24T07:07:00Z</dcterms:created>
  <dcterms:modified xsi:type="dcterms:W3CDTF">2020-01-24T07:37:00Z</dcterms:modified>
</cp:coreProperties>
</file>